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69375A51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8E7082" w:rsidRPr="008E7082">
        <w:rPr>
          <w:highlight w:val="yellow"/>
        </w:rPr>
        <w:t>_______________</w:t>
      </w:r>
    </w:p>
    <w:p w14:paraId="0C9522DB" w14:textId="113DFBF2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</w:t>
      </w:r>
      <w:r w:rsidR="00F40305">
        <w:rPr>
          <w:rFonts w:asciiTheme="minorHAnsi" w:hAnsiTheme="minorHAnsi" w:cstheme="minorHAnsi"/>
          <w:szCs w:val="24"/>
        </w:rPr>
        <w:t>8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E625E2F" w14:textId="6DF46331" w:rsidR="00251F89" w:rsidRPr="00F40305" w:rsidRDefault="00F40305" w:rsidP="00F40305">
      <w:pPr>
        <w:widowControl w:val="0"/>
        <w:spacing w:after="0" w:line="240" w:lineRule="auto"/>
        <w:jc w:val="center"/>
        <w:rPr>
          <w:rFonts w:cstheme="minorHAnsi"/>
          <w:b/>
          <w:sz w:val="28"/>
        </w:rPr>
      </w:pPr>
      <w:r w:rsidRPr="00F40305">
        <w:rPr>
          <w:rFonts w:cstheme="minorHAnsi"/>
          <w:b/>
          <w:sz w:val="28"/>
        </w:rPr>
        <w:t>WYKAZU OSÓB, SKIEROWANYCH PRZEZ WYKONAWCĘ DO REALIZACJI ZAMÓWIENIA PUBLICZNEGO</w:t>
      </w:r>
    </w:p>
    <w:p w14:paraId="187D5D27" w14:textId="77777777" w:rsidR="00F40305" w:rsidRPr="004C669A" w:rsidRDefault="00F40305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CEE9223" w14:textId="77777777" w:rsidR="00E6785E" w:rsidRDefault="00E6785E" w:rsidP="00143F71">
      <w:pPr>
        <w:spacing w:after="20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A0F0C23" w14:textId="7385A6F6" w:rsidR="00067D41" w:rsidRPr="00067D41" w:rsidRDefault="00067D41" w:rsidP="00067D41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067D41">
        <w:rPr>
          <w:rFonts w:asciiTheme="minorHAnsi" w:hAnsiTheme="minorHAnsi" w:cstheme="minorHAnsi"/>
          <w:bCs/>
          <w:i/>
          <w:color w:val="000000"/>
        </w:rPr>
        <w:t>Zgodnie z pkt 10.4.5</w:t>
      </w:r>
      <w:r w:rsidR="004432A3" w:rsidRPr="00067D41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Pr="00067D41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Pr="00067D41">
        <w:rPr>
          <w:rFonts w:cstheme="minorHAnsi"/>
          <w:b/>
          <w:i/>
        </w:rPr>
        <w:t>wykazu osób</w:t>
      </w:r>
      <w:r w:rsidRPr="00067D41">
        <w:rPr>
          <w:rFonts w:cstheme="minorHAnsi"/>
          <w:i/>
        </w:rPr>
        <w:t xml:space="preserve">, skierowanych przez wykonawcę do realizacji zamówienia publicznego, w szczególności odpowiedzialnych za świadczenie usług, kontrolę jakości lub kierowanie robotami budowlanymi, </w:t>
      </w:r>
      <w:r w:rsidRPr="00067D41">
        <w:rPr>
          <w:rFonts w:cstheme="minorHAnsi"/>
          <w:i/>
          <w:u w:val="single"/>
        </w:rPr>
        <w:t>wraz z informacjami</w:t>
      </w:r>
      <w:r w:rsidRPr="00067D41">
        <w:rPr>
          <w:rFonts w:cstheme="minorHAnsi"/>
          <w:i/>
        </w:rPr>
        <w:t xml:space="preserve"> na temat ich kwalifikacji zawodowych, uprawnień, doświadczenia i wykształcenia niezbędnych do wykonania zamówienia publicznego, a także zakresu wykonywanych przez nie czynności oraz informacją o podstawie do dysponowania tymi osobami; do wykazu osób należy dołączyć </w:t>
      </w:r>
      <w:r w:rsidRPr="00067D41">
        <w:rPr>
          <w:rFonts w:cstheme="minorHAnsi"/>
          <w:i/>
          <w:u w:val="single"/>
        </w:rPr>
        <w:t>oświadczenie Wykonawcy</w:t>
      </w:r>
      <w:r w:rsidRPr="00067D41">
        <w:rPr>
          <w:rFonts w:cstheme="minorHAnsi"/>
          <w:i/>
        </w:rPr>
        <w:t xml:space="preserve">, że zaproponowane osoby posiadają wymagane uprawnienia i przynależą do właściwej izby samorządu zawodowego jeżeli taki wymóg na te osoby </w:t>
      </w:r>
      <w:r w:rsidRPr="00067D41">
        <w:rPr>
          <w:rFonts w:cstheme="minorHAnsi"/>
          <w:i/>
        </w:rPr>
        <w:t>nakładają przepisy prawa.</w:t>
      </w:r>
    </w:p>
    <w:p w14:paraId="479A64D9" w14:textId="77777777" w:rsidR="00067D41" w:rsidRDefault="00067D41" w:rsidP="004C44CB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</w:p>
    <w:p w14:paraId="7AB45ACB" w14:textId="35F57F7C" w:rsidR="00FB703B" w:rsidRDefault="004432A3" w:rsidP="004C44CB">
      <w:pPr>
        <w:widowControl w:val="0"/>
        <w:spacing w:after="120" w:line="276" w:lineRule="auto"/>
        <w:jc w:val="both"/>
      </w:pPr>
      <w:r>
        <w:rPr>
          <w:rFonts w:asciiTheme="minorHAnsi" w:hAnsiTheme="minorHAnsi" w:cstheme="minorHAnsi"/>
          <w:bCs/>
          <w:color w:val="000000"/>
        </w:rPr>
        <w:t>Biorąc udział w postępowaniu pn.</w:t>
      </w:r>
      <w:r w:rsidRPr="00115BD5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Pr="00115BD5">
        <w:rPr>
          <w:rFonts w:cstheme="minorHAnsi"/>
          <w:szCs w:val="24"/>
        </w:rPr>
        <w:t>„Zaprojektowanie i wykonanie sieci kanalizacji sanitarnej na terenie Gminy Kije”</w:t>
      </w:r>
      <w:r>
        <w:rPr>
          <w:rFonts w:cstheme="minorHAnsi"/>
          <w:szCs w:val="24"/>
        </w:rPr>
        <w:t xml:space="preserve">, </w:t>
      </w:r>
      <w:r w:rsidR="00067D41" w:rsidRPr="00067D41">
        <w:rPr>
          <w:rFonts w:cstheme="minorHAnsi"/>
          <w:b/>
          <w:szCs w:val="24"/>
          <w:u w:val="single"/>
        </w:rPr>
        <w:t>oświadczam/-my</w:t>
      </w:r>
      <w:r w:rsidR="00067D41">
        <w:rPr>
          <w:rFonts w:cstheme="minorHAnsi"/>
          <w:szCs w:val="24"/>
        </w:rPr>
        <w:t>, że do realizacji powyższego zamówienia publicznego skierujemy następujące osoby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3035" w:type="dxa"/>
        <w:tblLook w:val="04A0" w:firstRow="1" w:lastRow="0" w:firstColumn="1" w:lastColumn="0" w:noHBand="0" w:noVBand="1"/>
      </w:tblPr>
      <w:tblGrid>
        <w:gridCol w:w="487"/>
        <w:gridCol w:w="1776"/>
        <w:gridCol w:w="2165"/>
        <w:gridCol w:w="4781"/>
        <w:gridCol w:w="2268"/>
        <w:gridCol w:w="1558"/>
      </w:tblGrid>
      <w:tr w:rsidR="00AB1223" w14:paraId="35BC3C8D" w14:textId="77777777" w:rsidTr="00067D41">
        <w:tc>
          <w:tcPr>
            <w:tcW w:w="487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776" w:type="dxa"/>
          </w:tcPr>
          <w:p w14:paraId="1395E92D" w14:textId="7BC53667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2165" w:type="dxa"/>
          </w:tcPr>
          <w:p w14:paraId="791F2728" w14:textId="3468640B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res wykonywanych czynności</w:t>
            </w:r>
          </w:p>
        </w:tc>
        <w:tc>
          <w:tcPr>
            <w:tcW w:w="4781" w:type="dxa"/>
          </w:tcPr>
          <w:p w14:paraId="3B2E1222" w14:textId="1CA98C7D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na temat kwalifikacji zawodowych, uprawnień, doświadczenia i wykształcenia</w:t>
            </w:r>
          </w:p>
        </w:tc>
        <w:tc>
          <w:tcPr>
            <w:tcW w:w="2268" w:type="dxa"/>
          </w:tcPr>
          <w:p w14:paraId="717A6BB4" w14:textId="51EDFDE3" w:rsidR="00AB1223" w:rsidRPr="00AB1223" w:rsidRDefault="00067D41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o dysponowania tymi osobami</w:t>
            </w:r>
          </w:p>
        </w:tc>
        <w:tc>
          <w:tcPr>
            <w:tcW w:w="1558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067D41">
        <w:tc>
          <w:tcPr>
            <w:tcW w:w="487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067D41">
        <w:tc>
          <w:tcPr>
            <w:tcW w:w="487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067D41">
        <w:tc>
          <w:tcPr>
            <w:tcW w:w="487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067D41">
        <w:trPr>
          <w:trHeight w:val="85"/>
        </w:trPr>
        <w:tc>
          <w:tcPr>
            <w:tcW w:w="487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067D41">
        <w:tc>
          <w:tcPr>
            <w:tcW w:w="487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4490B34" w14:textId="796E4A57" w:rsidR="0042008F" w:rsidRPr="0042008F" w:rsidRDefault="0042008F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2008F">
        <w:rPr>
          <w:rFonts w:asciiTheme="minorHAnsi" w:hAnsiTheme="minorHAnsi" w:cstheme="minorHAnsi"/>
          <w:bCs/>
          <w:color w:val="000000"/>
        </w:rPr>
        <w:t xml:space="preserve">Jednocześnie, </w:t>
      </w:r>
      <w:r w:rsidRPr="00F40305">
        <w:rPr>
          <w:rFonts w:asciiTheme="minorHAnsi" w:hAnsiTheme="minorHAnsi" w:cstheme="minorHAnsi"/>
          <w:b/>
          <w:bCs/>
          <w:color w:val="000000"/>
          <w:u w:val="single"/>
        </w:rPr>
        <w:t>oświadczam/-my</w:t>
      </w:r>
      <w:r w:rsidRPr="0042008F">
        <w:rPr>
          <w:rFonts w:asciiTheme="minorHAnsi" w:hAnsiTheme="minorHAnsi" w:cstheme="minorHAnsi"/>
          <w:bCs/>
          <w:color w:val="000000"/>
        </w:rPr>
        <w:t xml:space="preserve">, że zaproponowane wyżej osoby </w:t>
      </w:r>
      <w:r w:rsidRPr="0042008F">
        <w:rPr>
          <w:rFonts w:cstheme="minorHAnsi"/>
        </w:rPr>
        <w:t>posiadają wymagane uprawnienia i przynależą do właś</w:t>
      </w:r>
      <w:r w:rsidR="00F40305">
        <w:rPr>
          <w:rFonts w:cstheme="minorHAnsi"/>
        </w:rPr>
        <w:t>ciwej izby samorządu zawodowego.</w:t>
      </w:r>
    </w:p>
    <w:p w14:paraId="5C8880BF" w14:textId="77777777" w:rsidR="0042008F" w:rsidRDefault="0042008F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bookmarkStart w:id="0" w:name="_GoBack"/>
      <w:bookmarkEnd w:id="0"/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5D5B6F9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BFC7" w14:textId="77777777" w:rsidR="00AD0C8A" w:rsidRDefault="00AD0C8A" w:rsidP="004E441E">
      <w:pPr>
        <w:spacing w:after="0" w:line="240" w:lineRule="auto"/>
      </w:pPr>
      <w:r>
        <w:separator/>
      </w:r>
    </w:p>
  </w:endnote>
  <w:endnote w:type="continuationSeparator" w:id="0">
    <w:p w14:paraId="7A74DA6F" w14:textId="77777777" w:rsidR="00AD0C8A" w:rsidRDefault="00AD0C8A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3C985" w14:textId="77777777" w:rsidR="00AD0C8A" w:rsidRDefault="00AD0C8A" w:rsidP="004E441E">
      <w:pPr>
        <w:spacing w:after="0" w:line="240" w:lineRule="auto"/>
      </w:pPr>
      <w:r>
        <w:separator/>
      </w:r>
    </w:p>
  </w:footnote>
  <w:footnote w:type="continuationSeparator" w:id="0">
    <w:p w14:paraId="63959C15" w14:textId="77777777" w:rsidR="00AD0C8A" w:rsidRDefault="00AD0C8A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67D41"/>
    <w:rsid w:val="000819CF"/>
    <w:rsid w:val="000F7DFE"/>
    <w:rsid w:val="00102C1F"/>
    <w:rsid w:val="00104E39"/>
    <w:rsid w:val="00143F71"/>
    <w:rsid w:val="001763DA"/>
    <w:rsid w:val="00240F15"/>
    <w:rsid w:val="00251F89"/>
    <w:rsid w:val="003049CD"/>
    <w:rsid w:val="003C5B18"/>
    <w:rsid w:val="003E1130"/>
    <w:rsid w:val="0042008F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267E4"/>
    <w:rsid w:val="00833F83"/>
    <w:rsid w:val="008E7082"/>
    <w:rsid w:val="009842AE"/>
    <w:rsid w:val="00A475FC"/>
    <w:rsid w:val="00A83CF1"/>
    <w:rsid w:val="00AB1223"/>
    <w:rsid w:val="00AC40BB"/>
    <w:rsid w:val="00AD0C8A"/>
    <w:rsid w:val="00B23050"/>
    <w:rsid w:val="00D438F8"/>
    <w:rsid w:val="00DD61DF"/>
    <w:rsid w:val="00E61FE4"/>
    <w:rsid w:val="00E6785E"/>
    <w:rsid w:val="00F40305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A7C0-703E-4930-9652-236B646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5</cp:revision>
  <dcterms:created xsi:type="dcterms:W3CDTF">2021-06-24T11:39:00Z</dcterms:created>
  <dcterms:modified xsi:type="dcterms:W3CDTF">2021-06-24T12:00:00Z</dcterms:modified>
</cp:coreProperties>
</file>